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A9" w:rsidRPr="001F4B40" w:rsidRDefault="00790E21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     </w:t>
      </w:r>
      <w:r w:rsidR="00B6660F" w:rsidRPr="00B6660F">
        <w:rPr>
          <w:rFonts w:ascii="Times New Roman" w:hAnsi="Times New Roman" w:cs="Times New Roman" w:hint="eastAsia"/>
          <w:sz w:val="32"/>
          <w:szCs w:val="36"/>
        </w:rPr>
        <w:t>留学フェアプログラム</w:t>
      </w:r>
    </w:p>
    <w:p w:rsidR="0011127C" w:rsidRPr="001F4B40" w:rsidRDefault="00B6660F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 w:rsidRPr="00B6660F">
        <w:rPr>
          <w:rFonts w:ascii="Times New Roman" w:hAnsi="Times New Roman" w:cs="Times New Roman"/>
          <w:sz w:val="32"/>
          <w:szCs w:val="36"/>
        </w:rPr>
        <w:t>Study fair Program</w:t>
      </w:r>
    </w:p>
    <w:p w:rsidR="00DB30E5" w:rsidRDefault="00DB30E5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DB30E5" w:rsidRDefault="00B6660F" w:rsidP="00F50A9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/>
        </w:rPr>
        <w:t xml:space="preserve">1. </w:t>
      </w:r>
      <w:r w:rsidRPr="00B6660F">
        <w:rPr>
          <w:rFonts w:ascii="Times New Roman" w:hAnsi="Times New Roman" w:cs="Times New Roman" w:hint="eastAsia"/>
        </w:rPr>
        <w:t>カイロ大学（</w:t>
      </w:r>
      <w:r w:rsidR="00790E21" w:rsidRPr="00B6660F">
        <w:rPr>
          <w:rFonts w:ascii="Times New Roman" w:hAnsi="Times New Roman" w:cs="Times New Roman"/>
        </w:rPr>
        <w:t>201</w:t>
      </w:r>
      <w:r w:rsidR="00790E21">
        <w:rPr>
          <w:rFonts w:ascii="Times New Roman" w:hAnsi="Times New Roman" w:cs="Times New Roman"/>
        </w:rPr>
        <w:t>8</w:t>
      </w:r>
      <w:r w:rsidRPr="00B6660F">
        <w:rPr>
          <w:rFonts w:ascii="Times New Roman" w:hAnsi="Times New Roman" w:cs="Times New Roman" w:hint="eastAsia"/>
        </w:rPr>
        <w:t>年</w:t>
      </w:r>
      <w:r w:rsidR="00790E21">
        <w:rPr>
          <w:rFonts w:ascii="Times New Roman" w:hAnsi="Times New Roman" w:cs="Times New Roman"/>
        </w:rPr>
        <w:t>11</w:t>
      </w:r>
      <w:r w:rsidRPr="00B6660F">
        <w:rPr>
          <w:rFonts w:ascii="Times New Roman" w:hAnsi="Times New Roman" w:cs="Times New Roman" w:hint="eastAsia"/>
        </w:rPr>
        <w:t>月</w:t>
      </w:r>
      <w:r w:rsidR="00790E21">
        <w:rPr>
          <w:rFonts w:ascii="Times New Roman" w:hAnsi="Times New Roman" w:cs="Times New Roman"/>
        </w:rPr>
        <w:t>2</w:t>
      </w:r>
      <w:r w:rsidR="002A554D">
        <w:rPr>
          <w:rFonts w:ascii="Times New Roman" w:hAnsi="Times New Roman" w:cs="Times New Roman"/>
        </w:rPr>
        <w:t>9</w:t>
      </w:r>
      <w:r w:rsidRPr="00B6660F">
        <w:rPr>
          <w:rFonts w:ascii="Times New Roman" w:hAnsi="Times New Roman" w:cs="Times New Roman" w:hint="eastAsia"/>
        </w:rPr>
        <w:t>日）</w:t>
      </w:r>
      <w:r w:rsidRPr="00B6660F">
        <w:rPr>
          <w:rFonts w:ascii="Times New Roman" w:hAnsi="Times New Roman" w:cs="Times New Roman"/>
        </w:rPr>
        <w:t>-</w:t>
      </w:r>
      <w:r w:rsidR="002A554D">
        <w:rPr>
          <w:rFonts w:ascii="Times New Roman" w:hAnsi="Times New Roman" w:cs="Times New Roman"/>
        </w:rPr>
        <w:t>Minia</w:t>
      </w:r>
      <w:r w:rsidR="008D0E0B" w:rsidRPr="00B6660F">
        <w:rPr>
          <w:rFonts w:ascii="Times New Roman" w:hAnsi="Times New Roman" w:cs="Times New Roman"/>
        </w:rPr>
        <w:t xml:space="preserve"> </w:t>
      </w:r>
      <w:r w:rsidRPr="00B6660F">
        <w:rPr>
          <w:rFonts w:ascii="Times New Roman" w:hAnsi="Times New Roman" w:cs="Times New Roman"/>
        </w:rPr>
        <w:t xml:space="preserve">University </w:t>
      </w:r>
      <w:r w:rsidR="003113D3">
        <w:rPr>
          <w:rFonts w:ascii="Times New Roman" w:hAnsi="Times New Roman" w:cs="Times New Roman"/>
        </w:rPr>
        <w:t>2</w:t>
      </w:r>
      <w:r w:rsidR="002A554D">
        <w:rPr>
          <w:rFonts w:ascii="Times New Roman" w:hAnsi="Times New Roman" w:cs="Times New Roman"/>
        </w:rPr>
        <w:t>9</w:t>
      </w:r>
      <w:r w:rsidR="003113D3" w:rsidRPr="00F50A9F">
        <w:rPr>
          <w:rFonts w:ascii="Times New Roman" w:hAnsi="Times New Roman" w:cs="Times New Roman"/>
          <w:vertAlign w:val="superscript"/>
        </w:rPr>
        <w:t>th</w:t>
      </w:r>
      <w:r w:rsidR="003113D3">
        <w:rPr>
          <w:rFonts w:ascii="Times New Roman" w:hAnsi="Times New Roman" w:cs="Times New Roman"/>
        </w:rPr>
        <w:t xml:space="preserve"> November</w:t>
      </w:r>
      <w:r w:rsidR="003113D3" w:rsidRPr="00B6660F">
        <w:rPr>
          <w:rFonts w:ascii="Times New Roman" w:hAnsi="Times New Roman" w:cs="Times New Roman"/>
        </w:rPr>
        <w:t xml:space="preserve"> 201</w:t>
      </w:r>
      <w:r w:rsidR="003113D3">
        <w:rPr>
          <w:rFonts w:ascii="Times New Roman" w:hAnsi="Times New Roman" w:cs="Times New Roman"/>
        </w:rPr>
        <w:t>8</w:t>
      </w:r>
      <w:r w:rsidR="003113D3" w:rsidRPr="00B6660F">
        <w:rPr>
          <w:rFonts w:ascii="Times New Roman" w:hAnsi="Times New Roman" w:cs="Times New Roman"/>
        </w:rPr>
        <w:t xml:space="preserve"> </w:t>
      </w:r>
      <w:r w:rsidRPr="00B6660F">
        <w:rPr>
          <w:rFonts w:ascii="Times New Roman" w:hAnsi="Times New Roman" w:cs="Times New Roman"/>
        </w:rPr>
        <w:t>(</w:t>
      </w:r>
      <w:r w:rsidR="002A554D">
        <w:rPr>
          <w:rFonts w:ascii="Times New Roman" w:hAnsi="Times New Roman" w:cs="Times New Roman"/>
        </w:rPr>
        <w:t>Thurs</w:t>
      </w:r>
      <w:r w:rsidR="008D0E0B">
        <w:rPr>
          <w:rFonts w:ascii="Times New Roman" w:hAnsi="Times New Roman" w:cs="Times New Roman"/>
        </w:rPr>
        <w:t>day</w:t>
      </w:r>
      <w:r w:rsidRPr="00B6660F">
        <w:rPr>
          <w:rFonts w:ascii="Times New Roman" w:hAnsi="Times New Roman" w:cs="Times New Roman"/>
        </w:rPr>
        <w:t>)</w:t>
      </w:r>
    </w:p>
    <w:p w:rsidR="00DB30E5" w:rsidRDefault="00B6660F" w:rsidP="00F50A9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 w:hint="eastAsia"/>
        </w:rPr>
        <w:t>場所：）</w:t>
      </w:r>
    </w:p>
    <w:p w:rsidR="00DB30E5" w:rsidRDefault="00DB30E5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2407"/>
        <w:gridCol w:w="3684"/>
        <w:gridCol w:w="4441"/>
      </w:tblGrid>
      <w:tr w:rsidR="0073431D" w:rsidRPr="001F4B40" w:rsidTr="00F50A9F">
        <w:trPr>
          <w:jc w:val="center"/>
        </w:trPr>
        <w:tc>
          <w:tcPr>
            <w:tcW w:w="2407" w:type="dxa"/>
            <w:shd w:val="clear" w:color="auto" w:fill="EDEDED" w:themeFill="accent3" w:themeFillTint="33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時間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ime</w:t>
            </w:r>
          </w:p>
        </w:tc>
        <w:tc>
          <w:tcPr>
            <w:tcW w:w="3684" w:type="dxa"/>
            <w:shd w:val="clear" w:color="auto" w:fill="EDEDED" w:themeFill="accent3" w:themeFillTint="33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内容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4441" w:type="dxa"/>
            <w:shd w:val="clear" w:color="auto" w:fill="EDEDED" w:themeFill="accent3" w:themeFillTint="33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B6660F">
              <w:rPr>
                <w:rFonts w:ascii="Times New Roman" w:hAnsi="Times New Roman" w:cs="Times New Roman" w:hint="eastAsia"/>
              </w:rPr>
              <w:t>話者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peaker</w:t>
            </w: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790E21" w:rsidP="00F50A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大使館より開式挨拶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Opening Remarks from Embassy of Japan in Egypt</w:t>
            </w: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Default="00DB30E5" w:rsidP="00F50A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790E21" w:rsidP="00F50A9F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1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共催</w:t>
            </w:r>
            <w:r w:rsidR="001F4B40">
              <w:rPr>
                <w:rFonts w:ascii="Times New Roman" w:hAnsi="Times New Roman" w:cs="Times New Roman" w:hint="eastAsia"/>
              </w:rPr>
              <w:t>者</w:t>
            </w:r>
            <w:r w:rsidRPr="00B6660F">
              <w:rPr>
                <w:rFonts w:ascii="Times New Roman" w:hAnsi="Times New Roman" w:cs="Times New Roman" w:hint="eastAsia"/>
              </w:rPr>
              <w:t>挨拶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Remarks from Kyushu Univ.</w:t>
            </w: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 xml:space="preserve">Prof. Dr.  K. Watanabe (vice President 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  <w:r w:rsidRPr="00B6660F">
              <w:rPr>
                <w:rFonts w:ascii="Times New Roman" w:hAnsi="Times New Roman" w:cs="Times New Roman"/>
              </w:rPr>
              <w:t>)</w:t>
            </w: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790E21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2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ホスト校挨拶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 xml:space="preserve">Address from </w:t>
            </w:r>
            <w:r w:rsidR="002A554D">
              <w:rPr>
                <w:rFonts w:ascii="Times New Roman" w:hAnsi="Times New Roman" w:cs="Times New Roman"/>
                <w:sz w:val="22"/>
                <w:lang w:bidi="ar-EG"/>
              </w:rPr>
              <w:t>Minia</w:t>
            </w:r>
            <w:r w:rsidR="008F04BC" w:rsidRPr="00B6660F">
              <w:rPr>
                <w:rFonts w:ascii="Times New Roman" w:hAnsi="Times New Roman" w:cs="Times New Roman"/>
                <w:sz w:val="22"/>
                <w:lang w:bidi="ar-EG"/>
              </w:rPr>
              <w:t xml:space="preserve"> 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University</w:t>
            </w:r>
          </w:p>
        </w:tc>
        <w:tc>
          <w:tcPr>
            <w:tcW w:w="4441" w:type="dxa"/>
            <w:vAlign w:val="center"/>
          </w:tcPr>
          <w:p w:rsidR="00DB30E5" w:rsidRDefault="002A554D" w:rsidP="00F50A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a </w:t>
            </w:r>
            <w:r w:rsidR="00B6660F" w:rsidRPr="00B6660F">
              <w:rPr>
                <w:rFonts w:ascii="Times New Roman" w:hAnsi="Times New Roman" w:cs="Times New Roman"/>
                <w:sz w:val="22"/>
                <w:lang w:bidi="ar-EG"/>
              </w:rPr>
              <w:t>University</w:t>
            </w:r>
          </w:p>
        </w:tc>
      </w:tr>
      <w:tr w:rsidR="0073431D" w:rsidRPr="001F4B40" w:rsidTr="00F50A9F">
        <w:trPr>
          <w:trHeight w:val="773"/>
          <w:jc w:val="center"/>
        </w:trPr>
        <w:tc>
          <w:tcPr>
            <w:tcW w:w="2407" w:type="dxa"/>
            <w:vAlign w:val="center"/>
          </w:tcPr>
          <w:p w:rsidR="00DB30E5" w:rsidRDefault="008D0E0B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3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B6660F">
              <w:rPr>
                <w:rFonts w:ascii="Times New Roman" w:hAnsi="Times New Roman" w:cs="Times New Roman" w:hint="eastAsia"/>
                <w:sz w:val="20"/>
                <w:szCs w:val="21"/>
              </w:rPr>
              <w:t>日本への留学機会（留学生事業等説明）</w:t>
            </w:r>
            <w:r w:rsidRPr="00B6660F">
              <w:rPr>
                <w:rStyle w:val="shorttex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ech about the Opportunities to study in Japan</w:t>
            </w: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Pr="00F50A9F" w:rsidRDefault="00B6660F" w:rsidP="00F50A9F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  <w:r w:rsidRPr="00F50A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MEXT scholarship by </w:t>
            </w:r>
            <w:r w:rsidR="00790E21" w:rsidRPr="00F50A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------)</w:t>
            </w:r>
            <w:r w:rsidRPr="00F50A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Embassy of Japan</w:t>
            </w:r>
          </w:p>
          <w:p w:rsidR="00DB30E5" w:rsidRPr="00F50A9F" w:rsidRDefault="00DB30E5" w:rsidP="00F50A9F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</w:p>
        </w:tc>
      </w:tr>
      <w:tr w:rsidR="00B336EF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790E21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5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125" w:type="dxa"/>
            <w:gridSpan w:val="2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～休憩～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Break</w:t>
            </w: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790E21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DA54C8"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による大学紹介</w:t>
            </w:r>
            <w:r w:rsidRPr="00DD3212">
              <w:rPr>
                <w:rFonts w:ascii="Times New Roman" w:hAnsi="Times New Roman" w:cs="Times New Roman"/>
                <w:spacing w:val="1"/>
                <w:w w:val="99"/>
                <w:kern w:val="0"/>
                <w:sz w:val="22"/>
                <w:fitText w:val="3024" w:id="1541080832"/>
                <w:lang w:bidi="ar-EG"/>
                <w:rPrChange w:id="1" w:author="Kyushu Univ" w:date="2018-10-18T17:40:00Z">
                  <w:rPr>
                    <w:rFonts w:ascii="Times New Roman" w:hAnsi="Times New Roman" w:cs="Times New Roman"/>
                    <w:w w:val="99"/>
                    <w:kern w:val="0"/>
                    <w:sz w:val="22"/>
                    <w:fitText w:val="3024" w:id="1541080832"/>
                    <w:lang w:bidi="ar-EG"/>
                  </w:rPr>
                </w:rPrChange>
              </w:rPr>
              <w:t>introduction to Kyushu Universit</w:t>
            </w:r>
            <w:r w:rsidRPr="00DD3212">
              <w:rPr>
                <w:rFonts w:ascii="Times New Roman" w:hAnsi="Times New Roman" w:cs="Times New Roman"/>
                <w:spacing w:val="22"/>
                <w:w w:val="99"/>
                <w:kern w:val="0"/>
                <w:sz w:val="22"/>
                <w:fitText w:val="3024" w:id="1541080832"/>
                <w:lang w:bidi="ar-EG"/>
                <w:rPrChange w:id="2" w:author="Kyushu Univ" w:date="2018-10-18T17:40:00Z">
                  <w:rPr>
                    <w:rFonts w:ascii="Times New Roman" w:hAnsi="Times New Roman" w:cs="Times New Roman"/>
                    <w:spacing w:val="31"/>
                    <w:w w:val="99"/>
                    <w:kern w:val="0"/>
                    <w:sz w:val="22"/>
                    <w:fitText w:val="3024" w:id="1541080832"/>
                    <w:lang w:bidi="ar-EG"/>
                  </w:rPr>
                </w:rPrChange>
              </w:rPr>
              <w:t>y</w:t>
            </w: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Prof. Dr.  K. Watanabe</w:t>
            </w:r>
          </w:p>
        </w:tc>
      </w:tr>
      <w:tr w:rsidR="003113D3" w:rsidRPr="001F4B40" w:rsidTr="00F50A9F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 w:rsidP="00F50A9F">
            <w:pPr>
              <w:jc w:val="left"/>
              <w:rPr>
                <w:rFonts w:ascii="Times New Roman" w:hAnsi="Times New Roman" w:cs="Times New Roman"/>
                <w:color w:val="000000" w:themeColor="text1"/>
                <w:lang w:bidi="ar-E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  <w:lang w:bidi="ar-EG"/>
              </w:rPr>
              <w:t>3</w:t>
            </w:r>
            <w:r w:rsidR="002A554D">
              <w:rPr>
                <w:rFonts w:ascii="Times New Roman" w:hAnsi="Times New Roman" w:cs="Times New Roman"/>
                <w:color w:val="000000" w:themeColor="text1"/>
                <w:lang w:bidi="ar-EG"/>
              </w:rPr>
              <w:t>:15</w:t>
            </w: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-1</w:t>
            </w:r>
            <w:r w:rsidR="008D0E0B">
              <w:rPr>
                <w:rFonts w:ascii="Times New Roman" w:hAnsi="Times New Roman" w:cs="Times New Roman"/>
                <w:color w:val="000000" w:themeColor="text1"/>
                <w:lang w:bidi="ar-E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:</w:t>
            </w:r>
            <w:r w:rsidR="002A554D">
              <w:rPr>
                <w:rFonts w:ascii="Times New Roman" w:hAnsi="Times New Roman" w:cs="Times New Roman"/>
                <w:color w:val="000000" w:themeColor="text1"/>
                <w:lang w:bidi="ar-EG"/>
              </w:rPr>
              <w:t>30</w:t>
            </w:r>
          </w:p>
        </w:tc>
        <w:tc>
          <w:tcPr>
            <w:tcW w:w="3684" w:type="dxa"/>
            <w:vAlign w:val="center"/>
          </w:tcPr>
          <w:p w:rsidR="003113D3" w:rsidRPr="00B6660F" w:rsidRDefault="003113D3" w:rsidP="00F50A9F">
            <w:pPr>
              <w:jc w:val="left"/>
              <w:rPr>
                <w:rFonts w:ascii="Times New Roman" w:hAnsi="Times New Roman" w:cs="Times New Roman"/>
              </w:rPr>
            </w:pP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SPS </w:t>
            </w: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holarsh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441" w:type="dxa"/>
            <w:vAlign w:val="center"/>
          </w:tcPr>
          <w:p w:rsidR="003113D3" w:rsidRPr="00B6660F" w:rsidRDefault="003113D3" w:rsidP="00F50A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Pr="003113D3">
              <w:rPr>
                <w:rFonts w:ascii="Times New Roman" w:hAnsi="Times New Roman" w:cs="Times New Roman"/>
              </w:rPr>
              <w:t>Naoko Fukami</w:t>
            </w: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3113D3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A554D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~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A554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日本留学経験者による体験談紹介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222222"/>
              </w:rPr>
              <w:t>Speech of students about their study experience in Japan</w:t>
            </w: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からの推薦者</w:t>
            </w:r>
          </w:p>
          <w:p w:rsidR="00DB30E5" w:rsidRDefault="00DF2236" w:rsidP="00F50A9F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</w:rPr>
              <w:t>Okayama</w:t>
            </w: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color w:val="222222"/>
              </w:rPr>
              <w:t xml:space="preserve">University 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(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-----------------------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)</w:t>
            </w:r>
          </w:p>
          <w:p w:rsidR="00DB30E5" w:rsidRDefault="00DF2236" w:rsidP="00F50A9F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mamoto University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------------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DB30E5" w:rsidRDefault="00DB30E5" w:rsidP="00F50A9F">
            <w:pPr>
              <w:pStyle w:val="ListParagraph"/>
              <w:ind w:leftChars="0" w:left="50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F50A9F">
        <w:trPr>
          <w:trHeight w:val="360"/>
          <w:jc w:val="center"/>
        </w:trPr>
        <w:tc>
          <w:tcPr>
            <w:tcW w:w="2407" w:type="dxa"/>
            <w:vAlign w:val="center"/>
          </w:tcPr>
          <w:p w:rsidR="00DB30E5" w:rsidRDefault="00DB30E5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:rsidR="00DB30E5" w:rsidRDefault="00DB30E5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vAlign w:val="center"/>
          </w:tcPr>
          <w:p w:rsidR="00DB30E5" w:rsidRDefault="00DB30E5" w:rsidP="00F50A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F50A9F">
        <w:trPr>
          <w:jc w:val="center"/>
        </w:trPr>
        <w:tc>
          <w:tcPr>
            <w:tcW w:w="2407" w:type="dxa"/>
            <w:vAlign w:val="center"/>
          </w:tcPr>
          <w:p w:rsidR="00DB30E5" w:rsidRDefault="00DF2236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</w:t>
            </w:r>
            <w:r w:rsidR="002A554D">
              <w:rPr>
                <w:rFonts w:ascii="Times New Roman" w:hAnsi="Times New Roman" w:cs="Times New Roman"/>
              </w:rPr>
              <w:t>45</w:t>
            </w:r>
            <w:r w:rsidR="00B6660F" w:rsidRPr="00B6660F">
              <w:rPr>
                <w:rFonts w:ascii="Times New Roman" w:hAnsi="Times New Roman" w:cs="Times New Roman"/>
              </w:rPr>
              <w:t>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6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4" w:type="dxa"/>
            <w:vAlign w:val="center"/>
          </w:tcPr>
          <w:p w:rsidR="00DB30E5" w:rsidRDefault="00B6660F" w:rsidP="00F50A9F">
            <w:pPr>
              <w:jc w:val="left"/>
              <w:rPr>
                <w:rStyle w:val="shorttext"/>
                <w:rFonts w:ascii="Times New Roman" w:hAnsi="Times New Roman" w:cs="Times New Roman"/>
                <w:color w:val="222222"/>
              </w:rPr>
            </w:pPr>
            <w:r w:rsidRPr="00B6660F">
              <w:rPr>
                <w:rFonts w:ascii="Times New Roman" w:hAnsi="Times New Roman" w:cs="Times New Roman" w:hint="eastAsia"/>
              </w:rPr>
              <w:t>大学紹介ブースでの対応</w:t>
            </w:r>
          </w:p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>Booth</w:t>
            </w:r>
            <w:r w:rsidRPr="00B6660F">
              <w:rPr>
                <w:rFonts w:ascii="Times New Roman" w:hAnsi="Times New Roman" w:cs="Times New Roman"/>
              </w:rPr>
              <w:t xml:space="preserve"> Open</w:t>
            </w:r>
          </w:p>
          <w:p w:rsidR="00DB30E5" w:rsidRDefault="00DB30E5" w:rsidP="00F50A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:rsidR="00DB30E5" w:rsidRDefault="00B6660F" w:rsidP="00F50A9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各大学</w:t>
            </w:r>
            <w:r w:rsidRPr="00B6660F">
              <w:rPr>
                <w:rFonts w:ascii="Times New Roman" w:hAnsi="Times New Roman" w:cs="Times New Roman"/>
              </w:rPr>
              <w:t>All universities</w:t>
            </w:r>
          </w:p>
        </w:tc>
      </w:tr>
    </w:tbl>
    <w:p w:rsidR="00DB30E5" w:rsidRDefault="00DB30E5" w:rsidP="008B791B">
      <w:pPr>
        <w:jc w:val="left"/>
        <w:rPr>
          <w:rFonts w:ascii="Times New Roman" w:hAnsi="Times New Roman" w:cs="Times New Roman"/>
        </w:rPr>
      </w:pPr>
    </w:p>
    <w:sectPr w:rsidR="00DB30E5" w:rsidSect="0014631F">
      <w:pgSz w:w="11906" w:h="16838" w:code="9"/>
      <w:pgMar w:top="45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12" w:rsidRDefault="00DD3212" w:rsidP="009D1522">
      <w:r>
        <w:separator/>
      </w:r>
    </w:p>
  </w:endnote>
  <w:endnote w:type="continuationSeparator" w:id="0">
    <w:p w:rsidR="00DD3212" w:rsidRDefault="00DD3212" w:rsidP="009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明朝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12" w:rsidRDefault="00DD3212" w:rsidP="009D1522">
      <w:r>
        <w:separator/>
      </w:r>
    </w:p>
  </w:footnote>
  <w:footnote w:type="continuationSeparator" w:id="0">
    <w:p w:rsidR="00DD3212" w:rsidRDefault="00DD3212" w:rsidP="009D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CE0"/>
    <w:multiLevelType w:val="hybridMultilevel"/>
    <w:tmpl w:val="726AD51E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078"/>
    <w:multiLevelType w:val="hybridMultilevel"/>
    <w:tmpl w:val="0D967406"/>
    <w:lvl w:ilvl="0" w:tplc="568E174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584"/>
    <w:multiLevelType w:val="hybridMultilevel"/>
    <w:tmpl w:val="6C1250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FC619CA"/>
    <w:multiLevelType w:val="hybridMultilevel"/>
    <w:tmpl w:val="24BCAC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6D66B57"/>
    <w:multiLevelType w:val="hybridMultilevel"/>
    <w:tmpl w:val="81F40290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8BF"/>
    <w:multiLevelType w:val="hybridMultilevel"/>
    <w:tmpl w:val="68A03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ushu Univ">
    <w15:presenceInfo w15:providerId="None" w15:userId="Kyushu Un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EF"/>
    <w:rsid w:val="00005C3B"/>
    <w:rsid w:val="00020847"/>
    <w:rsid w:val="00034A10"/>
    <w:rsid w:val="00066BA9"/>
    <w:rsid w:val="00083C9F"/>
    <w:rsid w:val="00086F88"/>
    <w:rsid w:val="000B3E77"/>
    <w:rsid w:val="0010406A"/>
    <w:rsid w:val="0011127C"/>
    <w:rsid w:val="00114A03"/>
    <w:rsid w:val="0014631F"/>
    <w:rsid w:val="00191EF1"/>
    <w:rsid w:val="00195F1A"/>
    <w:rsid w:val="001D595A"/>
    <w:rsid w:val="001F4B40"/>
    <w:rsid w:val="00213FF3"/>
    <w:rsid w:val="002517C1"/>
    <w:rsid w:val="00257D4F"/>
    <w:rsid w:val="00257FA2"/>
    <w:rsid w:val="002666DB"/>
    <w:rsid w:val="00270805"/>
    <w:rsid w:val="00275653"/>
    <w:rsid w:val="00293E2F"/>
    <w:rsid w:val="002A554D"/>
    <w:rsid w:val="003113D3"/>
    <w:rsid w:val="0039342D"/>
    <w:rsid w:val="003A56E5"/>
    <w:rsid w:val="003C09EF"/>
    <w:rsid w:val="003F3097"/>
    <w:rsid w:val="004756A4"/>
    <w:rsid w:val="00491F26"/>
    <w:rsid w:val="004B78DD"/>
    <w:rsid w:val="004D2D57"/>
    <w:rsid w:val="004E20B3"/>
    <w:rsid w:val="005061AD"/>
    <w:rsid w:val="0058018E"/>
    <w:rsid w:val="00586085"/>
    <w:rsid w:val="005B415D"/>
    <w:rsid w:val="005C1F2F"/>
    <w:rsid w:val="005C6507"/>
    <w:rsid w:val="005F417F"/>
    <w:rsid w:val="006015FD"/>
    <w:rsid w:val="0061130C"/>
    <w:rsid w:val="00613908"/>
    <w:rsid w:val="0064431F"/>
    <w:rsid w:val="00651A55"/>
    <w:rsid w:val="00663B81"/>
    <w:rsid w:val="006C3C26"/>
    <w:rsid w:val="006E1623"/>
    <w:rsid w:val="00721059"/>
    <w:rsid w:val="0073431D"/>
    <w:rsid w:val="00774AF1"/>
    <w:rsid w:val="0078251A"/>
    <w:rsid w:val="00790E21"/>
    <w:rsid w:val="00794C56"/>
    <w:rsid w:val="00796D18"/>
    <w:rsid w:val="007C2B4D"/>
    <w:rsid w:val="007D439E"/>
    <w:rsid w:val="00831C9B"/>
    <w:rsid w:val="008B7583"/>
    <w:rsid w:val="008B791B"/>
    <w:rsid w:val="008C1FE5"/>
    <w:rsid w:val="008C3AAF"/>
    <w:rsid w:val="008D0E0B"/>
    <w:rsid w:val="008D64C8"/>
    <w:rsid w:val="008E0432"/>
    <w:rsid w:val="008F04BC"/>
    <w:rsid w:val="00900FC7"/>
    <w:rsid w:val="009A7E4A"/>
    <w:rsid w:val="009D1522"/>
    <w:rsid w:val="009F4090"/>
    <w:rsid w:val="00A205AD"/>
    <w:rsid w:val="00A2214B"/>
    <w:rsid w:val="00A45671"/>
    <w:rsid w:val="00A553B7"/>
    <w:rsid w:val="00AB017C"/>
    <w:rsid w:val="00AB5DB3"/>
    <w:rsid w:val="00B075B6"/>
    <w:rsid w:val="00B1141C"/>
    <w:rsid w:val="00B336EF"/>
    <w:rsid w:val="00B6660F"/>
    <w:rsid w:val="00B7167B"/>
    <w:rsid w:val="00B848C8"/>
    <w:rsid w:val="00B94D0B"/>
    <w:rsid w:val="00C34058"/>
    <w:rsid w:val="00C36B0D"/>
    <w:rsid w:val="00C864C8"/>
    <w:rsid w:val="00C918A9"/>
    <w:rsid w:val="00CD2CF9"/>
    <w:rsid w:val="00CD53E6"/>
    <w:rsid w:val="00D1349F"/>
    <w:rsid w:val="00D33656"/>
    <w:rsid w:val="00DA54C8"/>
    <w:rsid w:val="00DB30E5"/>
    <w:rsid w:val="00DD3212"/>
    <w:rsid w:val="00DE4B9E"/>
    <w:rsid w:val="00DF2236"/>
    <w:rsid w:val="00E65A01"/>
    <w:rsid w:val="00E871E2"/>
    <w:rsid w:val="00ED33D9"/>
    <w:rsid w:val="00ED520C"/>
    <w:rsid w:val="00ED5DBD"/>
    <w:rsid w:val="00F47877"/>
    <w:rsid w:val="00F50A9F"/>
    <w:rsid w:val="00F64CC1"/>
    <w:rsid w:val="00F90CE0"/>
    <w:rsid w:val="00FB6070"/>
    <w:rsid w:val="00FC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795DB987-E568-48FE-BBC9-A445231A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EF"/>
    <w:pPr>
      <w:widowControl w:val="0"/>
      <w:jc w:val="both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D18"/>
    <w:pPr>
      <w:keepNext/>
      <w:outlineLvl w:val="0"/>
    </w:pPr>
    <w:rPr>
      <w:rFonts w:asciiTheme="majorHAnsi" w:eastAsia="Meiryo UI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D18"/>
    <w:pPr>
      <w:keepNext/>
      <w:outlineLvl w:val="1"/>
    </w:pPr>
    <w:rPr>
      <w:rFonts w:asciiTheme="majorHAnsi" w:eastAsia="Meiryo U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18"/>
    <w:rPr>
      <w:rFonts w:asciiTheme="majorHAnsi" w:eastAsia="Meiryo UI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18"/>
    <w:rPr>
      <w:rFonts w:asciiTheme="majorHAnsi" w:eastAsia="Meiryo UI" w:hAnsiTheme="majorHAnsi" w:cstheme="majorBidi"/>
    </w:rPr>
  </w:style>
  <w:style w:type="paragraph" w:styleId="NoSpacing">
    <w:name w:val="No Spacing"/>
    <w:aliases w:val="タイトル"/>
    <w:uiPriority w:val="1"/>
    <w:qFormat/>
    <w:rsid w:val="00796D18"/>
    <w:pPr>
      <w:widowControl w:val="0"/>
      <w:spacing w:line="0" w:lineRule="atLeast"/>
      <w:jc w:val="center"/>
    </w:pPr>
    <w:rPr>
      <w:rFonts w:ascii="Meiryo UI" w:eastAsia="Meiryo UI" w:hAnsi="Meiryo UI" w:cs="Meiryo UI"/>
      <w:sz w:val="28"/>
      <w:szCs w:val="32"/>
    </w:rPr>
  </w:style>
  <w:style w:type="paragraph" w:styleId="ListParagraph">
    <w:name w:val="List Paragraph"/>
    <w:basedOn w:val="Normal"/>
    <w:uiPriority w:val="34"/>
    <w:qFormat/>
    <w:rsid w:val="00B336EF"/>
    <w:pPr>
      <w:ind w:leftChars="400" w:left="840"/>
    </w:pPr>
  </w:style>
  <w:style w:type="table" w:styleId="TableGrid">
    <w:name w:val="Table Grid"/>
    <w:basedOn w:val="TableNormal"/>
    <w:uiPriority w:val="39"/>
    <w:rsid w:val="00B336E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52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522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C34058"/>
  </w:style>
  <w:style w:type="character" w:customStyle="1" w:styleId="st1">
    <w:name w:val="st1"/>
    <w:basedOn w:val="DefaultParagraphFont"/>
    <w:rsid w:val="00B1141C"/>
  </w:style>
  <w:style w:type="character" w:styleId="CommentReference">
    <w:name w:val="annotation reference"/>
    <w:basedOn w:val="DefaultParagraphFont"/>
    <w:uiPriority w:val="99"/>
    <w:semiHidden/>
    <w:unhideWhenUsed/>
    <w:rsid w:val="00086F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88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88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C6D0-BD1F-4C2A-BA25-C8CC1A7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KINOSHITA</dc:creator>
  <cp:lastModifiedBy>Kyushu Univ</cp:lastModifiedBy>
  <cp:revision>5</cp:revision>
  <cp:lastPrinted>2018-10-18T15:40:00Z</cp:lastPrinted>
  <dcterms:created xsi:type="dcterms:W3CDTF">2018-10-16T16:46:00Z</dcterms:created>
  <dcterms:modified xsi:type="dcterms:W3CDTF">2018-10-18T15:40:00Z</dcterms:modified>
</cp:coreProperties>
</file>